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家公务员录用考试申论随身练  法制版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家公务员录用考试申论随身练  法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70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8国家公务员录用考试申论随身练  法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